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10"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1"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6 Правил регистрации 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7"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9"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6"/>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59B" w:rsidRDefault="0091459B" w:rsidP="00204BB5">
      <w:r>
        <w:separator/>
      </w:r>
    </w:p>
  </w:endnote>
  <w:endnote w:type="continuationSeparator" w:id="0">
    <w:p w:rsidR="0091459B" w:rsidRDefault="0091459B"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59B" w:rsidRDefault="0091459B" w:rsidP="00204BB5">
      <w:r>
        <w:separator/>
      </w:r>
    </w:p>
  </w:footnote>
  <w:footnote w:type="continuationSeparator" w:id="0">
    <w:p w:rsidR="0091459B" w:rsidRDefault="0091459B"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C0" w:rsidRDefault="001824C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A5D99">
      <w:rPr>
        <w:rFonts w:ascii="Times New Roman" w:hAnsi="Times New Roman"/>
        <w:noProof/>
        <w:sz w:val="28"/>
        <w:szCs w:val="28"/>
      </w:rPr>
      <w:t>2</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5D99"/>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974B4"/>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59B"/>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44D93"/>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0F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43/"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869B3A6-3178-4AFF-A5D1-78C5F2C2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20</Words>
  <Characters>89607</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1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Хакимова Айсылу Саматовна</cp:lastModifiedBy>
  <cp:revision>2</cp:revision>
  <cp:lastPrinted>2018-01-10T07:12:00Z</cp:lastPrinted>
  <dcterms:created xsi:type="dcterms:W3CDTF">2018-01-15T07:44:00Z</dcterms:created>
  <dcterms:modified xsi:type="dcterms:W3CDTF">2018-01-15T07:44:00Z</dcterms:modified>
</cp:coreProperties>
</file>